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046737244"/>
        <w:showingPlcHdr/>
        <w:picture/>
      </w:sdtPr>
      <w:sdtEndPr/>
      <w:sdtContent>
        <w:p w14:paraId="675FDD28" w14:textId="77777777" w:rsidR="005B3C18" w:rsidRDefault="003B353E" w:rsidP="005B3C1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D538732" wp14:editId="1876651B">
                <wp:extent cx="1967788" cy="775335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637" cy="78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B42A82" w14:textId="77777777" w:rsidR="005B3C18" w:rsidRDefault="005B3C18" w:rsidP="005B3C18">
      <w:pPr>
        <w:rPr>
          <w:rFonts w:cs="Noto Sans"/>
          <w:lang w:val="es-ES_tradnl"/>
        </w:rPr>
      </w:pPr>
    </w:p>
    <w:p w14:paraId="400167BE" w14:textId="77777777" w:rsidR="00540798" w:rsidRPr="00870E36" w:rsidRDefault="00540798" w:rsidP="00540798">
      <w:pPr>
        <w:rPr>
          <w:rFonts w:cs="Noto Sans"/>
          <w:b/>
          <w:lang w:val="es-ES_tradnl"/>
        </w:rPr>
      </w:pPr>
      <w:r w:rsidRPr="00870E36">
        <w:rPr>
          <w:rFonts w:cs="Noto Sans"/>
          <w:smallCaps/>
          <w:lang w:val="es-ES_tradnl"/>
        </w:rPr>
        <w:t>DEPOSITANTE</w:t>
      </w:r>
    </w:p>
    <w:p w14:paraId="10F5A7B0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b/>
          <w:lang w:val="es-ES_tradnl"/>
        </w:rPr>
        <w:t>Nombre y apellidos:</w:t>
      </w:r>
      <w:r>
        <w:rPr>
          <w:rFonts w:cs="Noto Sans"/>
          <w:b/>
          <w:lang w:val="es-ES_tradnl"/>
        </w:rPr>
        <w:t xml:space="preserve"> </w:t>
      </w:r>
      <w:r w:rsidRPr="00870E36">
        <w:rPr>
          <w:rFonts w:cs="Noto Sans"/>
          <w:lang w:val="es-ES_tradnl"/>
        </w:rPr>
        <w:t>...................................................</w:t>
      </w:r>
      <w:r w:rsidRPr="00870E36">
        <w:rPr>
          <w:rFonts w:cs="Noto Sans"/>
          <w:b/>
          <w:lang w:val="es-ES_tradnl"/>
        </w:rPr>
        <w:t xml:space="preserve"> DNI o NIE</w:t>
      </w:r>
      <w:r w:rsidRPr="00870E36">
        <w:rPr>
          <w:rFonts w:cs="Noto Sans"/>
          <w:lang w:val="es-ES_tradnl"/>
        </w:rPr>
        <w:t>:</w:t>
      </w:r>
      <w:r>
        <w:rPr>
          <w:rFonts w:cs="Noto Sans"/>
          <w:lang w:val="es-ES_tradnl"/>
        </w:rPr>
        <w:t xml:space="preserve"> </w:t>
      </w:r>
      <w:r w:rsidRPr="00870E36">
        <w:rPr>
          <w:rFonts w:cs="Noto Sans"/>
          <w:lang w:val="es-ES_tradnl"/>
        </w:rPr>
        <w:t>.................................</w:t>
      </w:r>
    </w:p>
    <w:p w14:paraId="3B2EBF3D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b/>
          <w:lang w:val="es-ES_tradnl"/>
        </w:rPr>
        <w:t xml:space="preserve">En representación de </w:t>
      </w:r>
      <w:r w:rsidRPr="00870E36">
        <w:rPr>
          <w:rFonts w:cs="Noto Sans"/>
          <w:vertAlign w:val="superscript"/>
          <w:lang w:val="es-ES_tradnl"/>
        </w:rPr>
        <w:t>1</w:t>
      </w:r>
      <w:r w:rsidRPr="00870E36">
        <w:rPr>
          <w:rFonts w:cs="Noto Sans"/>
          <w:lang w:val="es-ES_tradnl"/>
        </w:rPr>
        <w:t>: ....................................................................................................</w:t>
      </w:r>
    </w:p>
    <w:p w14:paraId="0B6B58C3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b/>
          <w:lang w:val="es-ES_tradnl"/>
        </w:rPr>
        <w:t>con NIF:</w:t>
      </w:r>
      <w:r>
        <w:rPr>
          <w:rFonts w:cs="Noto Sans"/>
          <w:b/>
          <w:lang w:val="es-ES_tradnl"/>
        </w:rPr>
        <w:t xml:space="preserve"> </w:t>
      </w:r>
      <w:r w:rsidRPr="00870E36">
        <w:rPr>
          <w:rFonts w:cs="Noto Sans"/>
          <w:lang w:val="es-ES_tradnl"/>
        </w:rPr>
        <w:t>.........................................</w:t>
      </w:r>
    </w:p>
    <w:p w14:paraId="3038DCE6" w14:textId="77777777" w:rsidR="00540798" w:rsidRPr="00870E36" w:rsidRDefault="00540798" w:rsidP="00540798">
      <w:pPr>
        <w:rPr>
          <w:rFonts w:cs="Noto Sans"/>
          <w:lang w:val="es-ES_tradnl"/>
        </w:rPr>
      </w:pPr>
    </w:p>
    <w:p w14:paraId="107F35E7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INFORMACIÓN ADICIONAL</w:t>
      </w:r>
    </w:p>
    <w:p w14:paraId="7B43AA4B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b/>
          <w:lang w:val="es-ES_tradnl"/>
        </w:rPr>
        <w:t xml:space="preserve">Domicilio fiscal </w:t>
      </w:r>
      <w:r w:rsidRPr="00870E36">
        <w:rPr>
          <w:rFonts w:cs="Noto Sans"/>
          <w:vertAlign w:val="superscript"/>
          <w:lang w:val="es-ES_tradnl"/>
        </w:rPr>
        <w:t>2</w:t>
      </w:r>
      <w:r w:rsidRPr="00870E36">
        <w:rPr>
          <w:rFonts w:cs="Noto Sans"/>
          <w:lang w:val="es-ES_tradnl"/>
        </w:rPr>
        <w:t>: ....................................................................................................</w:t>
      </w:r>
    </w:p>
    <w:p w14:paraId="6DE8F51B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b/>
          <w:lang w:val="es-ES_tradnl"/>
        </w:rPr>
        <w:t xml:space="preserve">Teléfono: </w:t>
      </w:r>
      <w:r w:rsidRPr="00870E36">
        <w:rPr>
          <w:rFonts w:cs="Noto Sans"/>
          <w:lang w:val="es-ES_tradnl"/>
        </w:rPr>
        <w:t xml:space="preserve">................................... </w:t>
      </w:r>
      <w:r w:rsidRPr="00870E36">
        <w:rPr>
          <w:rFonts w:cs="Noto Sans"/>
          <w:b/>
          <w:lang w:val="es-ES_tradnl"/>
        </w:rPr>
        <w:t xml:space="preserve">Correo electrónico: </w:t>
      </w:r>
      <w:r w:rsidRPr="00870E36">
        <w:rPr>
          <w:rFonts w:cs="Noto Sans"/>
          <w:lang w:val="es-ES_tradnl"/>
        </w:rPr>
        <w:t>.....................................................</w:t>
      </w:r>
    </w:p>
    <w:p w14:paraId="1D100260" w14:textId="77777777" w:rsidR="00540798" w:rsidRDefault="00540798" w:rsidP="00540798">
      <w:pPr>
        <w:rPr>
          <w:rFonts w:cs="Noto Sans"/>
          <w:b/>
          <w:lang w:val="es-ES_tradnl"/>
        </w:rPr>
      </w:pPr>
    </w:p>
    <w:p w14:paraId="0A37D034" w14:textId="77777777" w:rsidR="00540798" w:rsidRPr="00870E36" w:rsidRDefault="00540798" w:rsidP="00540798">
      <w:pPr>
        <w:rPr>
          <w:rFonts w:cs="Noto Sans"/>
          <w:b/>
          <w:lang w:val="es-ES_tradnl"/>
        </w:rPr>
      </w:pPr>
      <w:r w:rsidRPr="00870E36">
        <w:rPr>
          <w:rFonts w:cs="Noto Sans"/>
          <w:b/>
          <w:lang w:val="es-ES_tradnl"/>
        </w:rPr>
        <w:t>Denominación del beneficiario del depósito o de la garantía</w:t>
      </w:r>
      <w:r>
        <w:rPr>
          <w:rFonts w:cs="Noto Sans"/>
          <w:vertAlign w:val="superscript"/>
          <w:lang w:val="es-ES_tradnl"/>
        </w:rPr>
        <w:t>3</w:t>
      </w:r>
    </w:p>
    <w:p w14:paraId="1A3B1EA1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................................................................................................................................................</w:t>
      </w:r>
    </w:p>
    <w:p w14:paraId="6912C1C1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b/>
          <w:lang w:val="es-ES_tradnl"/>
        </w:rPr>
        <w:t>NIF del beneficiario del depósito o de la garantía</w:t>
      </w:r>
      <w:r>
        <w:rPr>
          <w:rFonts w:cs="Noto Sans"/>
          <w:vertAlign w:val="superscript"/>
          <w:lang w:val="es-ES_tradnl"/>
        </w:rPr>
        <w:t>3</w:t>
      </w:r>
      <w:r w:rsidRPr="00870E36">
        <w:rPr>
          <w:rFonts w:cs="Noto Sans"/>
          <w:b/>
          <w:lang w:val="es-ES_tradnl"/>
        </w:rPr>
        <w:t>:</w:t>
      </w:r>
      <w:r>
        <w:rPr>
          <w:rFonts w:cs="Noto Sans"/>
          <w:b/>
          <w:lang w:val="es-ES_tradnl"/>
        </w:rPr>
        <w:t xml:space="preserve"> </w:t>
      </w:r>
      <w:r w:rsidRPr="00870E36">
        <w:rPr>
          <w:rFonts w:cs="Noto Sans"/>
          <w:lang w:val="es-ES_tradnl"/>
        </w:rPr>
        <w:t>.........................................</w:t>
      </w:r>
    </w:p>
    <w:p w14:paraId="0F9FFCF5" w14:textId="14C0CA56" w:rsidR="00540798" w:rsidRPr="00870E36" w:rsidRDefault="00540798" w:rsidP="00540798">
      <w:pPr>
        <w:rPr>
          <w:rFonts w:cs="Noto Sans"/>
          <w:b/>
          <w:lang w:val="es-ES_tradnl"/>
        </w:rPr>
      </w:pPr>
      <w:r w:rsidRPr="00870E36">
        <w:rPr>
          <w:rFonts w:cs="Noto Sans"/>
          <w:b/>
          <w:lang w:val="es-ES_tradnl"/>
        </w:rPr>
        <w:t>Órgano gestor</w:t>
      </w:r>
      <w:r>
        <w:rPr>
          <w:rFonts w:cs="Noto Sans"/>
          <w:vertAlign w:val="superscript"/>
          <w:lang w:val="es-ES_tradnl"/>
        </w:rPr>
        <w:t>4</w:t>
      </w:r>
    </w:p>
    <w:p w14:paraId="07B7EF71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................................................................................................................................................</w:t>
      </w:r>
    </w:p>
    <w:p w14:paraId="36696A83" w14:textId="77777777" w:rsidR="00540798" w:rsidRPr="00870E36" w:rsidRDefault="00540798" w:rsidP="00540798">
      <w:pPr>
        <w:rPr>
          <w:rFonts w:cs="Noto Sans"/>
          <w:b/>
          <w:lang w:val="es-ES_tradnl"/>
        </w:rPr>
      </w:pPr>
      <w:r w:rsidRPr="00870E36">
        <w:rPr>
          <w:rFonts w:cs="Noto Sans"/>
          <w:b/>
          <w:lang w:val="es-ES_tradnl"/>
        </w:rPr>
        <w:t>Objeto del depósito o de la obligación garantizada</w:t>
      </w:r>
    </w:p>
    <w:p w14:paraId="052800BB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................................................................................................................................................</w:t>
      </w:r>
    </w:p>
    <w:p w14:paraId="6AB0B0F1" w14:textId="77777777" w:rsidR="00540798" w:rsidRPr="00870E36" w:rsidRDefault="00540798" w:rsidP="00540798">
      <w:pPr>
        <w:rPr>
          <w:rFonts w:cs="Noto Sans"/>
          <w:b/>
          <w:lang w:val="es-ES_tradnl"/>
        </w:rPr>
      </w:pPr>
      <w:r w:rsidRPr="00870E36">
        <w:rPr>
          <w:rFonts w:cs="Noto Sans"/>
          <w:b/>
          <w:lang w:val="es-ES_tradnl"/>
        </w:rPr>
        <w:t>Importe del depósito o importe máximo garantizado</w:t>
      </w:r>
    </w:p>
    <w:p w14:paraId="1780F16F" w14:textId="77777777" w:rsidR="00540798" w:rsidRPr="00870E36" w:rsidRDefault="00540798" w:rsidP="00540798">
      <w:pPr>
        <w:tabs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[</w:t>
      </w:r>
      <w:r w:rsidRPr="00870E36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870E36">
        <w:rPr>
          <w:rFonts w:eastAsia="Times New Roman" w:cs="Noto Sans"/>
          <w:lang w:val="es-ES_tradnl" w:eastAsia="es-ES"/>
        </w:rPr>
        <w:t>]:</w:t>
      </w:r>
      <w:r w:rsidRPr="00870E36">
        <w:rPr>
          <w:rFonts w:eastAsia="Times New Roman" w:cs="Noto Sans"/>
          <w:b/>
          <w:lang w:val="es-ES_tradnl" w:eastAsia="es-ES"/>
        </w:rPr>
        <w:t xml:space="preserve"> </w:t>
      </w:r>
      <w:r w:rsidRPr="00870E36">
        <w:rPr>
          <w:rFonts w:eastAsia="Times New Roman" w:cs="Noto Sans"/>
          <w:lang w:val="es-ES_tradnl" w:eastAsia="es-ES"/>
        </w:rPr>
        <w:t>.........................................................................................................................</w:t>
      </w:r>
    </w:p>
    <w:p w14:paraId="48BAE7AC" w14:textId="77777777" w:rsidR="00540798" w:rsidRDefault="00540798" w:rsidP="00540798">
      <w:pPr>
        <w:rPr>
          <w:rFonts w:cs="Noto Sans"/>
          <w:b/>
          <w:lang w:val="es-ES_tradnl"/>
        </w:rPr>
      </w:pPr>
    </w:p>
    <w:p w14:paraId="45567BBD" w14:textId="77777777" w:rsidR="00540798" w:rsidRPr="00870E36" w:rsidRDefault="00540798" w:rsidP="00540798">
      <w:pPr>
        <w:rPr>
          <w:rFonts w:cs="Noto Sans"/>
          <w:b/>
          <w:lang w:val="es-ES_tradnl"/>
        </w:rPr>
      </w:pPr>
      <w:r w:rsidRPr="00870E36">
        <w:rPr>
          <w:rFonts w:cs="Noto Sans"/>
          <w:b/>
          <w:lang w:val="es-ES_tradnl"/>
        </w:rPr>
        <w:t>Normativa aplicable</w:t>
      </w:r>
      <w:r>
        <w:rPr>
          <w:rFonts w:cs="Noto Sans"/>
          <w:vertAlign w:val="superscript"/>
          <w:lang w:val="es-ES_tradnl"/>
        </w:rPr>
        <w:t>5</w:t>
      </w:r>
    </w:p>
    <w:p w14:paraId="21D5DBBA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................................................................................................................................................</w:t>
      </w:r>
    </w:p>
    <w:p w14:paraId="245B2EC9" w14:textId="77777777" w:rsidR="00540798" w:rsidRPr="00870E36" w:rsidRDefault="00540798" w:rsidP="00540798">
      <w:pPr>
        <w:tabs>
          <w:tab w:val="right" w:leader="dot" w:pos="3969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91EA20B" w14:textId="77777777" w:rsidR="00540798" w:rsidRPr="00870E36" w:rsidRDefault="00540798" w:rsidP="0054079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Esta garantía o este </w:t>
      </w:r>
      <w:r w:rsidRPr="00064697">
        <w:rPr>
          <w:rFonts w:eastAsia="Times New Roman" w:cs="Noto Sans"/>
          <w:lang w:val="es-ES_tradnl" w:eastAsia="es-ES"/>
        </w:rPr>
        <w:t>depósito están sujetos al Decreto 13/2019, de 7 de</w:t>
      </w:r>
      <w:r>
        <w:rPr>
          <w:rFonts w:eastAsia="Times New Roman" w:cs="Noto Sans"/>
          <w:lang w:val="es-ES_tradnl" w:eastAsia="es-ES"/>
        </w:rPr>
        <w:t xml:space="preserve"> marzo,</w:t>
      </w:r>
      <w:r w:rsidRPr="00870E36">
        <w:rPr>
          <w:rFonts w:eastAsia="Times New Roman" w:cs="Noto Sans"/>
          <w:lang w:val="es-ES_tradnl" w:eastAsia="es-ES"/>
        </w:rPr>
        <w:t xml:space="preserve"> por el </w:t>
      </w:r>
      <w:r>
        <w:rPr>
          <w:rFonts w:eastAsia="Times New Roman" w:cs="Noto Sans"/>
          <w:lang w:val="es-ES_tradnl" w:eastAsia="es-ES"/>
        </w:rPr>
        <w:t>que</w:t>
      </w:r>
      <w:r w:rsidRPr="00870E36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073B75B6" w14:textId="77777777" w:rsidR="00540798" w:rsidRPr="00870E36" w:rsidRDefault="00540798" w:rsidP="0054079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F1F884F" w14:textId="77777777" w:rsidR="00540798" w:rsidRPr="00870E36" w:rsidRDefault="00540798" w:rsidP="0054079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ab/>
        <w:t>,</w:t>
      </w:r>
      <w:r w:rsidRPr="00870E36">
        <w:rPr>
          <w:rFonts w:eastAsia="Times New Roman" w:cs="Noto Sans"/>
          <w:lang w:val="es-ES_tradnl" w:eastAsia="es-ES"/>
        </w:rPr>
        <w:tab/>
        <w:t xml:space="preserve">de </w:t>
      </w:r>
      <w:r w:rsidRPr="00870E36">
        <w:rPr>
          <w:rFonts w:eastAsia="Times New Roman" w:cs="Noto Sans"/>
          <w:lang w:val="es-ES_tradnl" w:eastAsia="es-ES"/>
        </w:rPr>
        <w:tab/>
        <w:t>de</w:t>
      </w:r>
      <w:r w:rsidRPr="00870E36">
        <w:rPr>
          <w:rFonts w:eastAsia="Times New Roman" w:cs="Noto Sans"/>
          <w:lang w:val="es-ES_tradnl" w:eastAsia="es-ES"/>
        </w:rPr>
        <w:tab/>
      </w:r>
    </w:p>
    <w:p w14:paraId="47BCF339" w14:textId="77777777" w:rsidR="00540798" w:rsidRPr="00870E36" w:rsidRDefault="00540798" w:rsidP="00540798">
      <w:pPr>
        <w:rPr>
          <w:rFonts w:cs="Noto Sans"/>
          <w:lang w:val="es-ES_tradnl"/>
        </w:rPr>
      </w:pPr>
      <w:r w:rsidRPr="00870E36">
        <w:rPr>
          <w:rFonts w:cs="Noto Sans"/>
          <w:lang w:val="es-ES_tradnl"/>
        </w:rPr>
        <w:t>[</w:t>
      </w:r>
      <w:r w:rsidRPr="00870E36">
        <w:rPr>
          <w:rFonts w:cs="Noto Sans"/>
          <w:i/>
          <w:sz w:val="20"/>
          <w:szCs w:val="20"/>
          <w:lang w:val="es-ES_tradnl"/>
        </w:rPr>
        <w:t>Rúbrica</w:t>
      </w:r>
      <w:r w:rsidRPr="00870E36">
        <w:rPr>
          <w:rFonts w:cs="Noto Sans"/>
          <w:lang w:val="es-ES_tradnl"/>
        </w:rPr>
        <w:t>]</w:t>
      </w:r>
    </w:p>
    <w:p w14:paraId="2480CE2F" w14:textId="77777777" w:rsidR="004C52C8" w:rsidRDefault="004C52C8" w:rsidP="004C52C8">
      <w:pPr>
        <w:rPr>
          <w:rFonts w:cs="Noto Sans"/>
          <w:b/>
          <w:smallCaps/>
          <w:sz w:val="20"/>
          <w:szCs w:val="18"/>
          <w:lang w:val="es-ES_tradnl"/>
        </w:rPr>
      </w:pPr>
    </w:p>
    <w:p w14:paraId="7C72AE8C" w14:textId="77777777" w:rsidR="003B353E" w:rsidRDefault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9554F05CD3A243F8AC426CF45AD3D05A"/>
        </w:placeholder>
      </w:sdtPr>
      <w:sdtEndPr/>
      <w:sdtContent>
        <w:p w14:paraId="569F2A04" w14:textId="77777777" w:rsidR="003B353E" w:rsidRDefault="003B353E" w:rsidP="003B353E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31BD0B8" w14:textId="77777777" w:rsidR="003B353E" w:rsidRDefault="003B353E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p w14:paraId="4D22E096" w14:textId="77777777" w:rsidR="003B353E" w:rsidRDefault="002A4B72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-933975652"/>
          <w:showingPlcHdr/>
          <w:picture/>
        </w:sdtPr>
        <w:sdtEndPr/>
        <w:sdtContent>
          <w:r w:rsidR="003B353E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11116B6B" wp14:editId="64529A98">
                <wp:extent cx="2428240" cy="61447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8399" cy="62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B353E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23460848" w14:textId="786FB5D1" w:rsidR="004C52C8" w:rsidRPr="00540798" w:rsidRDefault="004C52C8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540798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F769D3" w:rsidRPr="00540798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540798">
        <w:rPr>
          <w:rFonts w:cs="Noto Sans"/>
          <w:bCs/>
          <w:smallCaps/>
          <w:sz w:val="20"/>
          <w:szCs w:val="18"/>
          <w:lang w:val="es-ES_tradnl"/>
        </w:rPr>
        <w:t xml:space="preserve">ciones </w:t>
      </w:r>
    </w:p>
    <w:p w14:paraId="50B866FB" w14:textId="77777777" w:rsidR="004C52C8" w:rsidRPr="00540798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540798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p w14:paraId="1DB06EB6" w14:textId="77777777" w:rsidR="00540798" w:rsidRDefault="00540798" w:rsidP="004C52C8">
      <w:pPr>
        <w:rPr>
          <w:rFonts w:cs="Noto Sans"/>
          <w:b/>
          <w:sz w:val="18"/>
          <w:szCs w:val="18"/>
          <w:lang w:val="es-ES_tradnl"/>
        </w:rPr>
      </w:pPr>
    </w:p>
    <w:p w14:paraId="0D69D1B7" w14:textId="4BB11E15" w:rsidR="00540798" w:rsidRPr="00870E36" w:rsidRDefault="00F4547D" w:rsidP="00714554">
      <w:pPr>
        <w:contextualSpacing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1</w:t>
      </w:r>
      <w:r w:rsidR="00540798" w:rsidRPr="00870E36">
        <w:rPr>
          <w:rFonts w:cs="Noto Sans"/>
          <w:sz w:val="18"/>
          <w:szCs w:val="18"/>
          <w:lang w:val="es-ES_tradnl"/>
        </w:rPr>
        <w:t>Si actúa como representante de una persona jurídica, se ha de consignar la denominación social y el NIF.</w:t>
      </w:r>
    </w:p>
    <w:p w14:paraId="2F9F052A" w14:textId="64DBF2BA" w:rsidR="00540798" w:rsidRDefault="00F4547D" w:rsidP="00714554">
      <w:pPr>
        <w:contextualSpacing/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2</w:t>
      </w:r>
      <w:r w:rsidR="00540798" w:rsidRPr="00870E36">
        <w:rPr>
          <w:rFonts w:cs="Noto Sans"/>
          <w:sz w:val="18"/>
          <w:szCs w:val="18"/>
          <w:lang w:val="es-ES_tradnl"/>
        </w:rPr>
        <w:t>Tipo de vía (calle, plaza...), nombre, número del portal, piso, localidad y código postal.</w:t>
      </w:r>
    </w:p>
    <w:p w14:paraId="0295F221" w14:textId="64FBC75F" w:rsidR="00540798" w:rsidRDefault="00F4547D" w:rsidP="00714554">
      <w:pPr>
        <w:rPr>
          <w:rFonts w:cs="Noto Sans"/>
          <w:sz w:val="18"/>
          <w:szCs w:val="18"/>
          <w:lang w:val="es-ES_tradnl"/>
        </w:rPr>
      </w:pPr>
      <w:r>
        <w:rPr>
          <w:rFonts w:cs="Noto Sans"/>
          <w:sz w:val="18"/>
          <w:szCs w:val="18"/>
          <w:vertAlign w:val="superscript"/>
          <w:lang w:val="es-ES_tradnl"/>
        </w:rPr>
        <w:t>3</w:t>
      </w:r>
      <w:r w:rsidR="00540798" w:rsidRPr="00870E36">
        <w:rPr>
          <w:rFonts w:cs="Noto Sans"/>
          <w:sz w:val="18"/>
          <w:szCs w:val="18"/>
          <w:lang w:val="es-ES_tradnl"/>
        </w:rPr>
        <w:t xml:space="preserve">Denominación </w:t>
      </w:r>
      <w:r w:rsidR="00540798">
        <w:rPr>
          <w:rFonts w:cs="Noto Sans"/>
          <w:sz w:val="18"/>
          <w:szCs w:val="18"/>
          <w:lang w:val="es-ES_tradnl"/>
        </w:rPr>
        <w:t xml:space="preserve">y NIF </w:t>
      </w:r>
      <w:r w:rsidR="00540798" w:rsidRPr="00870E36">
        <w:rPr>
          <w:rFonts w:cs="Noto Sans"/>
          <w:sz w:val="18"/>
          <w:szCs w:val="18"/>
          <w:lang w:val="es-ES_tradnl"/>
        </w:rPr>
        <w:t xml:space="preserve">del </w:t>
      </w:r>
      <w:r w:rsidR="00540798">
        <w:rPr>
          <w:rFonts w:cs="Noto Sans"/>
          <w:sz w:val="18"/>
          <w:szCs w:val="18"/>
          <w:lang w:val="es-ES_tradnl"/>
        </w:rPr>
        <w:t>beneficiario:</w:t>
      </w:r>
    </w:p>
    <w:p w14:paraId="4D76959C" w14:textId="2A1C86BE" w:rsidR="00540798" w:rsidRPr="001C7F76" w:rsidRDefault="00F4547D" w:rsidP="00714554">
      <w:pPr>
        <w:contextualSpacing/>
      </w:pPr>
      <w:r>
        <w:rPr>
          <w:rFonts w:cs="Noto Sans"/>
          <w:sz w:val="18"/>
          <w:szCs w:val="18"/>
          <w:vertAlign w:val="superscript"/>
          <w:lang w:val="es-ES_tradnl"/>
        </w:rPr>
        <w:t>4</w:t>
      </w:r>
      <w:r w:rsidR="00540798" w:rsidRPr="001C7F76">
        <w:rPr>
          <w:rFonts w:cs="Noto Sans"/>
          <w:sz w:val="18"/>
          <w:szCs w:val="18"/>
          <w:lang w:val="es-ES_tradnl"/>
        </w:rPr>
        <w:t xml:space="preserve">En el caso de que la entidad beneficiaria de la garantía o gestora del depósito sea la Comunidad Autónoma de las Illes Balears, con NIF S0711001H, o el Servicio de Salud de las Illes Balears, con NIF Q0719003F, </w:t>
      </w:r>
      <w:r w:rsidR="00540798">
        <w:rPr>
          <w:rFonts w:cs="Noto Sans"/>
          <w:sz w:val="18"/>
          <w:szCs w:val="18"/>
          <w:lang w:val="es-ES_tradnl"/>
        </w:rPr>
        <w:t>indique</w:t>
      </w:r>
      <w:r w:rsidR="00540798" w:rsidRPr="001C7F76">
        <w:rPr>
          <w:rFonts w:cs="Noto Sans"/>
          <w:sz w:val="18"/>
          <w:szCs w:val="18"/>
          <w:lang w:val="es-ES_tradnl"/>
        </w:rPr>
        <w:t xml:space="preserve"> el órgano que corresponda: secretaría general, dirección general y consejería de la Comunidad Autónoma; o </w:t>
      </w:r>
      <w:r w:rsidR="005224BD">
        <w:rPr>
          <w:rFonts w:cs="Noto Sans"/>
          <w:sz w:val="18"/>
          <w:szCs w:val="18"/>
          <w:lang w:val="es-ES_tradnl"/>
        </w:rPr>
        <w:t>g</w:t>
      </w:r>
      <w:r w:rsidR="00540798" w:rsidRPr="001C7F76">
        <w:rPr>
          <w:rFonts w:cs="Noto Sans"/>
          <w:sz w:val="18"/>
          <w:szCs w:val="18"/>
          <w:lang w:val="es-ES_tradnl"/>
        </w:rPr>
        <w:t>erencia del Servicio de Salud.</w:t>
      </w:r>
    </w:p>
    <w:p w14:paraId="59564F4C" w14:textId="2369EAD6" w:rsidR="00540798" w:rsidRDefault="00F4547D" w:rsidP="00714554">
      <w:pPr>
        <w:contextualSpacing/>
      </w:pPr>
      <w:r>
        <w:rPr>
          <w:rFonts w:cs="Noto Sans"/>
          <w:sz w:val="18"/>
          <w:szCs w:val="18"/>
          <w:vertAlign w:val="superscript"/>
          <w:lang w:val="es-ES_tradnl"/>
        </w:rPr>
        <w:t>5</w:t>
      </w:r>
      <w:r w:rsidR="00540798" w:rsidRPr="001C7F76">
        <w:rPr>
          <w:rFonts w:cs="Noto Sans"/>
          <w:sz w:val="18"/>
          <w:szCs w:val="18"/>
          <w:lang w:val="es-ES_tradnl"/>
        </w:rPr>
        <w:t>Normas y artículos que imponen la constitución de esta garantía o depósito.</w:t>
      </w:r>
    </w:p>
    <w:p w14:paraId="0CC57017" w14:textId="77777777" w:rsidR="00540798" w:rsidRPr="009C21AE" w:rsidRDefault="00540798" w:rsidP="004C52C8">
      <w:pPr>
        <w:rPr>
          <w:rFonts w:cs="Noto Sans"/>
          <w:b/>
          <w:sz w:val="18"/>
          <w:szCs w:val="18"/>
          <w:lang w:val="es-ES_tradnl"/>
        </w:rPr>
      </w:pPr>
    </w:p>
    <w:sectPr w:rsidR="00540798" w:rsidRPr="009C21AE" w:rsidSect="004C52C8">
      <w:headerReference w:type="default" r:id="rId9"/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91DA4" w14:textId="77777777" w:rsidR="002A4B72" w:rsidRDefault="002A4B72" w:rsidP="004C52C8">
      <w:r>
        <w:separator/>
      </w:r>
    </w:p>
  </w:endnote>
  <w:endnote w:type="continuationSeparator" w:id="0">
    <w:p w14:paraId="455023DA" w14:textId="77777777" w:rsidR="002A4B72" w:rsidRDefault="002A4B72" w:rsidP="004C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9957" w14:textId="77777777" w:rsidR="002A4B72" w:rsidRDefault="002A4B72" w:rsidP="004C52C8">
      <w:r>
        <w:separator/>
      </w:r>
    </w:p>
  </w:footnote>
  <w:footnote w:type="continuationSeparator" w:id="0">
    <w:p w14:paraId="16C42D21" w14:textId="77777777" w:rsidR="002A4B72" w:rsidRDefault="002A4B72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84B3" w14:textId="07D85CCB" w:rsidR="003B353E" w:rsidRPr="003C3A21" w:rsidRDefault="003C3A21" w:rsidP="003C3A21">
    <w:pPr>
      <w:pStyle w:val="Encabezado"/>
      <w:jc w:val="right"/>
    </w:pPr>
    <w:r w:rsidRPr="003C3A21">
      <w:rPr>
        <w:sz w:val="16"/>
        <w:lang w:val="es-ES"/>
      </w:rPr>
      <w:t>G</w:t>
    </w:r>
    <w:r w:rsidR="00F769D3">
      <w:rPr>
        <w:sz w:val="16"/>
        <w:lang w:val="es-ES"/>
      </w:rPr>
      <w:t>N</w:t>
    </w:r>
    <w:r w:rsidRPr="003C3A21">
      <w:rPr>
        <w:sz w:val="16"/>
        <w:lang w:val="es-ES"/>
      </w:rPr>
      <w:t xml:space="preserve"> </w:t>
    </w:r>
    <w:r w:rsidR="00540798">
      <w:rPr>
        <w:sz w:val="16"/>
        <w:lang w:val="es-ES"/>
      </w:rPr>
      <w:t>1</w:t>
    </w:r>
    <w:r w:rsidRPr="003C3A21">
      <w:rPr>
        <w:sz w:val="16"/>
        <w:lang w:val="es-ES"/>
      </w:rPr>
      <w:t xml:space="preserve">. </w:t>
    </w:r>
    <w:r w:rsidR="00540798">
      <w:rPr>
        <w:sz w:val="16"/>
        <w:lang w:val="es-ES"/>
      </w:rPr>
      <w:t>Garantías y depósitos en efec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3C65"/>
    <w:multiLevelType w:val="hybridMultilevel"/>
    <w:tmpl w:val="A71C7862"/>
    <w:lvl w:ilvl="0" w:tplc="CBEE1D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2409724">
    <w:abstractNumId w:val="0"/>
  </w:num>
  <w:num w:numId="2" w16cid:durableId="1970353940">
    <w:abstractNumId w:val="1"/>
  </w:num>
  <w:num w:numId="3" w16cid:durableId="2065980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117BFB"/>
    <w:rsid w:val="0017781C"/>
    <w:rsid w:val="00197F7E"/>
    <w:rsid w:val="002A4B72"/>
    <w:rsid w:val="002E7578"/>
    <w:rsid w:val="00384FC2"/>
    <w:rsid w:val="003B353E"/>
    <w:rsid w:val="003B373C"/>
    <w:rsid w:val="003C3A21"/>
    <w:rsid w:val="00450CDC"/>
    <w:rsid w:val="00457F47"/>
    <w:rsid w:val="00497615"/>
    <w:rsid w:val="004A49D4"/>
    <w:rsid w:val="004C52C8"/>
    <w:rsid w:val="005224BD"/>
    <w:rsid w:val="00540798"/>
    <w:rsid w:val="005B3C18"/>
    <w:rsid w:val="006C2009"/>
    <w:rsid w:val="00714554"/>
    <w:rsid w:val="0071620A"/>
    <w:rsid w:val="00783D34"/>
    <w:rsid w:val="008B6A56"/>
    <w:rsid w:val="008D6351"/>
    <w:rsid w:val="009011FA"/>
    <w:rsid w:val="009428B8"/>
    <w:rsid w:val="009A7B6E"/>
    <w:rsid w:val="00A10BF3"/>
    <w:rsid w:val="00BA317F"/>
    <w:rsid w:val="00BD7182"/>
    <w:rsid w:val="00C03D3D"/>
    <w:rsid w:val="00CE0361"/>
    <w:rsid w:val="00D022E8"/>
    <w:rsid w:val="00DC78F2"/>
    <w:rsid w:val="00E1418E"/>
    <w:rsid w:val="00F03A23"/>
    <w:rsid w:val="00F2046C"/>
    <w:rsid w:val="00F34B33"/>
    <w:rsid w:val="00F4547D"/>
    <w:rsid w:val="00F769D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A028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53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3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B3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54F05CD3A243F8AC426CF45AD3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186C-2742-4B54-B565-6DF7F4D79DB3}"/>
      </w:docPartPr>
      <w:docPartBody>
        <w:p w:rsidR="00C72C70" w:rsidRDefault="00F44408" w:rsidP="00F44408">
          <w:pPr>
            <w:pStyle w:val="9554F05CD3A243F8AC426CF45AD3D05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08"/>
    <w:rsid w:val="00197F7E"/>
    <w:rsid w:val="00450CDC"/>
    <w:rsid w:val="006C2009"/>
    <w:rsid w:val="00783D34"/>
    <w:rsid w:val="00833759"/>
    <w:rsid w:val="00834975"/>
    <w:rsid w:val="008D6351"/>
    <w:rsid w:val="00A80A43"/>
    <w:rsid w:val="00C72C70"/>
    <w:rsid w:val="00CE0361"/>
    <w:rsid w:val="00E13F4C"/>
    <w:rsid w:val="00E1418E"/>
    <w:rsid w:val="00F05B29"/>
    <w:rsid w:val="00F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4408"/>
    <w:rPr>
      <w:color w:val="808080"/>
    </w:rPr>
  </w:style>
  <w:style w:type="paragraph" w:customStyle="1" w:styleId="9554F05CD3A243F8AC426CF45AD3D05A">
    <w:name w:val="9554F05CD3A243F8AC426CF45AD3D05A"/>
    <w:rsid w:val="00F44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A5F-6AEF-44AB-B49D-2B2A7EF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25</cp:revision>
  <dcterms:created xsi:type="dcterms:W3CDTF">2024-06-04T10:01:00Z</dcterms:created>
  <dcterms:modified xsi:type="dcterms:W3CDTF">2025-12-01T08:41:00Z</dcterms:modified>
</cp:coreProperties>
</file>